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D7FEEC6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E3820">
        <w:rPr>
          <w:rFonts w:ascii="Book Antiqua" w:hAnsi="Book Antiqua" w:cs="Arial"/>
          <w:sz w:val="20"/>
        </w:rPr>
        <w:t>2</w:t>
      </w:r>
      <w:r w:rsidR="004A167B">
        <w:rPr>
          <w:rFonts w:ascii="Book Antiqua" w:hAnsi="Book Antiqua" w:cs="Arial"/>
          <w:sz w:val="20"/>
        </w:rPr>
        <w:t>7</w:t>
      </w:r>
      <w:r w:rsidR="006210A9">
        <w:rPr>
          <w:rFonts w:ascii="Book Antiqua" w:hAnsi="Book Antiqua" w:cs="Arial"/>
          <w:sz w:val="20"/>
        </w:rPr>
        <w:t>/11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4A167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4A167B" w:rsidRPr="00B663F9" w:rsidRDefault="004A167B" w:rsidP="004A167B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C8F30AB" w:rsidR="004A167B" w:rsidRPr="004A167B" w:rsidRDefault="004A167B" w:rsidP="004A167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A167B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4A167B">
              <w:rPr>
                <w:rFonts w:ascii="Book Antiqua" w:hAnsi="Book Antiqua" w:cs="Arial"/>
                <w:sz w:val="20"/>
                <w:szCs w:val="20"/>
              </w:rPr>
              <w:t xml:space="preserve"> 25/11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A0849AB" w:rsidR="004A167B" w:rsidRPr="00AD4003" w:rsidRDefault="004A167B" w:rsidP="004A167B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2/12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4A167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4A167B" w:rsidRPr="004A167B" w:rsidRDefault="004A167B" w:rsidP="004A167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4A167B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4A167B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4A167B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4A167B" w:rsidRPr="00C93E1B" w:rsidRDefault="004A167B" w:rsidP="004A167B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AB49C77" w:rsidR="004A167B" w:rsidRPr="004A167B" w:rsidRDefault="004A167B" w:rsidP="004A167B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A167B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4A167B">
              <w:rPr>
                <w:rFonts w:ascii="Book Antiqua" w:hAnsi="Book Antiqua" w:cs="Arial"/>
                <w:sz w:val="20"/>
                <w:szCs w:val="20"/>
              </w:rPr>
              <w:t xml:space="preserve"> 27/11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3A90343" w:rsidR="004A167B" w:rsidRPr="00AD4003" w:rsidRDefault="004A167B" w:rsidP="004A167B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4/12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75B9619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768DA078" w14:textId="77777777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0BC44EBF" w:rsidR="004267C9" w:rsidRDefault="004A167B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noProof/>
          <w:sz w:val="21"/>
          <w:szCs w:val="21"/>
          <w:lang w:val="en-IN"/>
        </w:rPr>
        <w:pict w14:anchorId="050DAB44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18E3A929-509F-4030-871F-03A3A7C1229D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02AEAF7A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709C0ABF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ief</w:t>
      </w:r>
      <w:r w:rsidR="0068385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A167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A167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A167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XJhiyCC95YQ4V64XZ8f2nL/NpfCGL50O7ehpD4jKHI=</DigestValue>
    </Reference>
    <Reference Type="http://www.w3.org/2000/09/xmldsig#Object" URI="#idOfficeObject">
      <DigestMethod Algorithm="http://www.w3.org/2001/04/xmlenc#sha256"/>
      <DigestValue>Hn0dWVXNEdIVr2d6kQmrojlIjeeC8fSTjbxEDUG7yB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vgubGi472YpwDyOmrAeq4dVO1W8rNhYAcGC9UYLxFs=</DigestValue>
    </Reference>
    <Reference Type="http://www.w3.org/2000/09/xmldsig#Object" URI="#idValidSigLnImg">
      <DigestMethod Algorithm="http://www.w3.org/2001/04/xmlenc#sha256"/>
      <DigestValue>+ExDz/BRbD4OQ5Fy8uXSlDpPMtSfeuZJmKWDEJ/iTKM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i9wVQZjvt31sdwgCL2R+o3BINX15sLgcssXWh2qANhN32+67xHZryZAk2jQx6j5R8kT5jH9dk7rI
luFFuJ1uVXfLwXJ7wFwDKn8ZBpC1C9jQYVYh2yuSjPTg5KoEN7jfVrD1gx88gVu2MriNwXOXFWSi
Rli7xxb3Y8q8DusUiS0rSWPVcDeMZDKn/es3QZeAgK7yJlvWmR/yG6i8dloB9OBFR2EqyDWFKMkA
BBv5o/f63td2ncXUae3izxnq6WHqK1tD38d7QQF6zlLotBAH4H8CUF63PSbOqDxYaGu0Tl3ozzMa
5T6gwtfOiOi0m2k3R2/0NDDZy2eAwQNIzI1iSQ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8mo6vROZI8xuNM8e9s0JEzlCwv+2qvA3H7lIF3loew4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h5h5aUwB9VFUxGDAJVWDIQdOtxxwO2HsYXL+Ydp15wM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db+vfAEO9eJHf2lTxe+4dOnlO/Ym1uJ6ZQGlQ5rpjgE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Yw/zXBGHpUPaCyCpHyookAWgJRA/NNTIPGik+TYyDU8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P/D3R/UqvNqmrDR8QzCGA5a+GnBYjnhCrjyqb8TP1s=</DigestValue>
      </Reference>
      <Reference URI="/word/settings.xml?ContentType=application/vnd.openxmlformats-officedocument.wordprocessingml.settings+xml">
        <DigestMethod Algorithm="http://www.w3.org/2001/04/xmlenc#sha256"/>
        <DigestValue>0yDGppceOsOe74VoLz0IRz5pLDRUMMcRR4XCQHvFmG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06:2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E3A929-509F-4030-871F-03A3A7C1229D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06:21:58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6</cp:revision>
  <cp:lastPrinted>2025-10-24T07:03:00Z</cp:lastPrinted>
  <dcterms:created xsi:type="dcterms:W3CDTF">2014-06-12T12:28:00Z</dcterms:created>
  <dcterms:modified xsi:type="dcterms:W3CDTF">2025-11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